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Odette Jones </w:t>
      </w:r>
      <w:r w:rsidRPr="009C127F" w:rsidR="009C127F">
        <w:rPr>
          <w:rFonts w:ascii="Arial" w:hAnsi="Arial" w:cs="Arial"/>
          <w:b/>
          <w:sz w:val="22"/>
        </w:rPr>
        <w:t>Gigo</w:t>
      </w:r>
      <w:r w:rsidR="009C127F">
        <w:rPr>
          <w:rFonts w:ascii="Arial" w:hAnsi="Arial" w:cs="Arial"/>
          <w:b/>
          <w:sz w:val="22"/>
        </w:rPr>
        <w:t>, Jardim Maria Luíza</w:t>
      </w:r>
      <w:bookmarkEnd w:id="1"/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79224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47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63CF-8C68-4FB7-B14A-A4623CF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1:38:00Z</dcterms:created>
  <dcterms:modified xsi:type="dcterms:W3CDTF">2021-12-07T11:38:00Z</dcterms:modified>
</cp:coreProperties>
</file>